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小标宋简体" w:eastAsia="方正小标宋简体"/>
          <w:sz w:val="30"/>
          <w:szCs w:val="30"/>
          <w:lang w:val="en-US" w:eastAsia="zh-CN"/>
        </w:rPr>
      </w:pPr>
      <w:r>
        <w:rPr>
          <w:rFonts w:hint="eastAsia" w:ascii="方正小标宋简体" w:eastAsia="方正小标宋简体"/>
          <w:sz w:val="30"/>
          <w:szCs w:val="30"/>
        </w:rPr>
        <w:t>附件</w:t>
      </w:r>
      <w:r>
        <w:rPr>
          <w:rFonts w:hint="eastAsia" w:ascii="方正小标宋简体" w:eastAsia="方正小标宋简体"/>
          <w:sz w:val="30"/>
          <w:szCs w:val="30"/>
          <w:lang w:val="en-US" w:eastAsia="zh-CN"/>
        </w:rPr>
        <w:t>3</w:t>
      </w:r>
    </w:p>
    <w:p>
      <w:pPr>
        <w:jc w:val="left"/>
        <w:rPr>
          <w:rFonts w:hint="eastAsia" w:ascii="方正小标宋简体" w:eastAsia="方正小标宋简体"/>
          <w:sz w:val="30"/>
          <w:szCs w:val="30"/>
          <w:lang w:val="en-US" w:eastAsia="zh-CN"/>
        </w:rPr>
      </w:pPr>
    </w:p>
    <w:p>
      <w:pPr>
        <w:jc w:val="left"/>
        <w:rPr>
          <w:rFonts w:hint="eastAsia" w:ascii="方正小标宋简体" w:eastAsia="方正小标宋简体"/>
          <w:sz w:val="30"/>
          <w:szCs w:val="30"/>
          <w:lang w:val="en-US" w:eastAsia="zh-CN"/>
        </w:rPr>
      </w:pPr>
      <w:bookmarkStart w:id="0" w:name="_GoBack"/>
      <w:bookmarkEnd w:id="0"/>
    </w:p>
    <w:p>
      <w:pPr>
        <w:pStyle w:val="2"/>
        <w:bidi w:val="0"/>
        <w:jc w:val="center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吉首市天行健子公司</w:t>
      </w:r>
      <w:r>
        <w:rPr>
          <w:rFonts w:hint="eastAsia"/>
          <w:b w:val="0"/>
          <w:bCs/>
          <w:lang w:val="en-US" w:eastAsia="zh-CN"/>
        </w:rPr>
        <w:t>2023年</w:t>
      </w:r>
      <w:r>
        <w:rPr>
          <w:rFonts w:hint="eastAsia"/>
          <w:b w:val="0"/>
          <w:bCs/>
          <w:lang w:eastAsia="zh-CN"/>
        </w:rPr>
        <w:t>公开招聘</w:t>
      </w:r>
    </w:p>
    <w:p>
      <w:pPr>
        <w:pStyle w:val="2"/>
        <w:bidi w:val="0"/>
        <w:jc w:val="center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笔试专业试卷归类表</w:t>
      </w:r>
    </w:p>
    <w:p>
      <w:pPr>
        <w:jc w:val="center"/>
        <w:rPr>
          <w:rFonts w:hint="eastAsia" w:ascii="方正小标宋简体" w:eastAsia="方正小标宋简体"/>
          <w:sz w:val="30"/>
          <w:szCs w:val="30"/>
          <w:lang w:eastAsia="zh-CN"/>
        </w:rPr>
      </w:pPr>
    </w:p>
    <w:p/>
    <w:tbl>
      <w:tblPr>
        <w:tblStyle w:val="6"/>
        <w:tblpPr w:leftFromText="180" w:rightFromText="180" w:vertAnchor="text" w:horzAnchor="page" w:tblpX="1918" w:tblpY="434"/>
        <w:tblOverlap w:val="never"/>
        <w:tblW w:w="8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728"/>
        <w:gridCol w:w="4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272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试卷卷名</w:t>
            </w:r>
          </w:p>
        </w:tc>
        <w:tc>
          <w:tcPr>
            <w:tcW w:w="405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包含岗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</w:p>
        </w:tc>
        <w:tc>
          <w:tcPr>
            <w:tcW w:w="27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会计基础知识</w:t>
            </w:r>
          </w:p>
        </w:tc>
        <w:tc>
          <w:tcPr>
            <w:tcW w:w="405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</w:t>
            </w:r>
          </w:p>
        </w:tc>
        <w:tc>
          <w:tcPr>
            <w:tcW w:w="27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公共基础知识</w:t>
            </w:r>
          </w:p>
        </w:tc>
        <w:tc>
          <w:tcPr>
            <w:tcW w:w="40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</w:rPr>
              <w:t>03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32"/>
                <w:szCs w:val="32"/>
                <w:lang w:val="en-US" w:eastAsia="zh-CN"/>
              </w:rPr>
              <w:t>04</w:t>
            </w:r>
          </w:p>
        </w:tc>
      </w:tr>
    </w:tbl>
    <w:p>
      <w:pPr>
        <w:widowControl/>
        <w:spacing w:after="200" w:line="276" w:lineRule="auto"/>
        <w:jc w:val="left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after="200" w:line="276" w:lineRule="auto"/>
        <w:jc w:val="left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after="200" w:line="276" w:lineRule="auto"/>
        <w:jc w:val="left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after="200" w:line="276" w:lineRule="auto"/>
        <w:jc w:val="left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after="200" w:line="276" w:lineRule="auto"/>
        <w:jc w:val="center"/>
        <w:rPr>
          <w:rFonts w:hint="eastAsia" w:ascii="仿宋" w:hAnsi="仿宋" w:eastAsia="仿宋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after="200" w:line="276" w:lineRule="auto"/>
        <w:jc w:val="center"/>
        <w:rPr>
          <w:rFonts w:hint="eastAsia" w:ascii="仿宋" w:hAnsi="仿宋" w:eastAsia="仿宋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widowControl/>
        <w:spacing w:after="200" w:line="276" w:lineRule="auto"/>
        <w:jc w:val="center"/>
        <w:rPr>
          <w:rFonts w:hint="eastAsia" w:ascii="仿宋" w:hAnsi="仿宋" w:eastAsia="仿宋" w:cs="宋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701" w:bottom="1440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A2NTVhODUyMGEwNDhiMDk5NTgyZjY3YzdhYTQ2MTUifQ=="/>
  </w:docVars>
  <w:rsids>
    <w:rsidRoot w:val="00E94672"/>
    <w:rsid w:val="00003FD2"/>
    <w:rsid w:val="00024B93"/>
    <w:rsid w:val="00036F03"/>
    <w:rsid w:val="00047D36"/>
    <w:rsid w:val="000537A5"/>
    <w:rsid w:val="000540A8"/>
    <w:rsid w:val="00063D42"/>
    <w:rsid w:val="000844EB"/>
    <w:rsid w:val="00094EF1"/>
    <w:rsid w:val="000A7712"/>
    <w:rsid w:val="000B6DC5"/>
    <w:rsid w:val="000C5C25"/>
    <w:rsid w:val="000E5B9E"/>
    <w:rsid w:val="00101B2E"/>
    <w:rsid w:val="00115BF8"/>
    <w:rsid w:val="0013110D"/>
    <w:rsid w:val="001509D7"/>
    <w:rsid w:val="0015536D"/>
    <w:rsid w:val="00164E05"/>
    <w:rsid w:val="00166012"/>
    <w:rsid w:val="0019045E"/>
    <w:rsid w:val="00190AEF"/>
    <w:rsid w:val="001E56DD"/>
    <w:rsid w:val="001F2752"/>
    <w:rsid w:val="001F7384"/>
    <w:rsid w:val="0026649C"/>
    <w:rsid w:val="00280B61"/>
    <w:rsid w:val="00280E27"/>
    <w:rsid w:val="002B3F64"/>
    <w:rsid w:val="002C00F6"/>
    <w:rsid w:val="00311A67"/>
    <w:rsid w:val="003176A0"/>
    <w:rsid w:val="00323B43"/>
    <w:rsid w:val="00323D5B"/>
    <w:rsid w:val="003466D9"/>
    <w:rsid w:val="00346F41"/>
    <w:rsid w:val="00360787"/>
    <w:rsid w:val="00377AAA"/>
    <w:rsid w:val="0038781B"/>
    <w:rsid w:val="003912C6"/>
    <w:rsid w:val="003A7CF7"/>
    <w:rsid w:val="003D0A62"/>
    <w:rsid w:val="003D327A"/>
    <w:rsid w:val="003D37D8"/>
    <w:rsid w:val="003F3DB7"/>
    <w:rsid w:val="00401B49"/>
    <w:rsid w:val="004034C4"/>
    <w:rsid w:val="0040545D"/>
    <w:rsid w:val="004358AB"/>
    <w:rsid w:val="00443D4B"/>
    <w:rsid w:val="00453D30"/>
    <w:rsid w:val="004567E1"/>
    <w:rsid w:val="00470EE6"/>
    <w:rsid w:val="0047302B"/>
    <w:rsid w:val="0047558F"/>
    <w:rsid w:val="00497174"/>
    <w:rsid w:val="004B5BF0"/>
    <w:rsid w:val="004D27F4"/>
    <w:rsid w:val="004F5384"/>
    <w:rsid w:val="005076A4"/>
    <w:rsid w:val="0053016B"/>
    <w:rsid w:val="005661CA"/>
    <w:rsid w:val="00571235"/>
    <w:rsid w:val="00586C76"/>
    <w:rsid w:val="00586CEE"/>
    <w:rsid w:val="005921F6"/>
    <w:rsid w:val="005A21AD"/>
    <w:rsid w:val="005A5240"/>
    <w:rsid w:val="005C46DA"/>
    <w:rsid w:val="005D2FF9"/>
    <w:rsid w:val="005E1FE5"/>
    <w:rsid w:val="005F1E43"/>
    <w:rsid w:val="005F3451"/>
    <w:rsid w:val="0060427D"/>
    <w:rsid w:val="006108A4"/>
    <w:rsid w:val="006229EA"/>
    <w:rsid w:val="0065672C"/>
    <w:rsid w:val="0065741B"/>
    <w:rsid w:val="006A017E"/>
    <w:rsid w:val="006C6FB6"/>
    <w:rsid w:val="006D3464"/>
    <w:rsid w:val="006E0241"/>
    <w:rsid w:val="006E396E"/>
    <w:rsid w:val="007124AE"/>
    <w:rsid w:val="00722DCA"/>
    <w:rsid w:val="00736C3F"/>
    <w:rsid w:val="00742CDE"/>
    <w:rsid w:val="00760B21"/>
    <w:rsid w:val="0077115A"/>
    <w:rsid w:val="00773CC4"/>
    <w:rsid w:val="007A6420"/>
    <w:rsid w:val="007B66C2"/>
    <w:rsid w:val="007B7B75"/>
    <w:rsid w:val="00802393"/>
    <w:rsid w:val="00810235"/>
    <w:rsid w:val="00830476"/>
    <w:rsid w:val="00847402"/>
    <w:rsid w:val="008505AA"/>
    <w:rsid w:val="00896A32"/>
    <w:rsid w:val="008B29D4"/>
    <w:rsid w:val="008B2F79"/>
    <w:rsid w:val="008B6584"/>
    <w:rsid w:val="008B7726"/>
    <w:rsid w:val="008C207A"/>
    <w:rsid w:val="008C3038"/>
    <w:rsid w:val="008C4E7B"/>
    <w:rsid w:val="008D4C4F"/>
    <w:rsid w:val="008F4636"/>
    <w:rsid w:val="00906285"/>
    <w:rsid w:val="00941625"/>
    <w:rsid w:val="009514C7"/>
    <w:rsid w:val="00971AC2"/>
    <w:rsid w:val="009A0989"/>
    <w:rsid w:val="009A61CF"/>
    <w:rsid w:val="009A717D"/>
    <w:rsid w:val="009B5968"/>
    <w:rsid w:val="009C43E2"/>
    <w:rsid w:val="009F1268"/>
    <w:rsid w:val="00A139D3"/>
    <w:rsid w:val="00A1667E"/>
    <w:rsid w:val="00A56524"/>
    <w:rsid w:val="00A5720F"/>
    <w:rsid w:val="00A65D13"/>
    <w:rsid w:val="00A722D4"/>
    <w:rsid w:val="00AB011C"/>
    <w:rsid w:val="00AB6838"/>
    <w:rsid w:val="00AD0136"/>
    <w:rsid w:val="00AE4E0B"/>
    <w:rsid w:val="00AE7A91"/>
    <w:rsid w:val="00B00438"/>
    <w:rsid w:val="00B20D0B"/>
    <w:rsid w:val="00B2609A"/>
    <w:rsid w:val="00B3129B"/>
    <w:rsid w:val="00B7060E"/>
    <w:rsid w:val="00B87E8F"/>
    <w:rsid w:val="00BC283B"/>
    <w:rsid w:val="00BC2A5F"/>
    <w:rsid w:val="00C0141F"/>
    <w:rsid w:val="00C07B2E"/>
    <w:rsid w:val="00C11271"/>
    <w:rsid w:val="00C14A49"/>
    <w:rsid w:val="00C27D1D"/>
    <w:rsid w:val="00C4204C"/>
    <w:rsid w:val="00C45B49"/>
    <w:rsid w:val="00C54048"/>
    <w:rsid w:val="00C6357F"/>
    <w:rsid w:val="00C6551F"/>
    <w:rsid w:val="00C73346"/>
    <w:rsid w:val="00C75B37"/>
    <w:rsid w:val="00C824A5"/>
    <w:rsid w:val="00C92673"/>
    <w:rsid w:val="00CC4803"/>
    <w:rsid w:val="00D062E2"/>
    <w:rsid w:val="00D476E9"/>
    <w:rsid w:val="00D63469"/>
    <w:rsid w:val="00D91B2D"/>
    <w:rsid w:val="00DA48C1"/>
    <w:rsid w:val="00DA7DF0"/>
    <w:rsid w:val="00DB0205"/>
    <w:rsid w:val="00DC0AD5"/>
    <w:rsid w:val="00DC7CDB"/>
    <w:rsid w:val="00DE68FD"/>
    <w:rsid w:val="00E013AC"/>
    <w:rsid w:val="00E05339"/>
    <w:rsid w:val="00E343D3"/>
    <w:rsid w:val="00E35317"/>
    <w:rsid w:val="00E47F56"/>
    <w:rsid w:val="00E50F06"/>
    <w:rsid w:val="00E76C2D"/>
    <w:rsid w:val="00E94672"/>
    <w:rsid w:val="00EB053A"/>
    <w:rsid w:val="00EB1101"/>
    <w:rsid w:val="00EB2CCC"/>
    <w:rsid w:val="00EB2FC4"/>
    <w:rsid w:val="00EF0F95"/>
    <w:rsid w:val="00F116EF"/>
    <w:rsid w:val="00F31931"/>
    <w:rsid w:val="00F3596C"/>
    <w:rsid w:val="00F56CB4"/>
    <w:rsid w:val="00F91843"/>
    <w:rsid w:val="00F91FFB"/>
    <w:rsid w:val="00F96706"/>
    <w:rsid w:val="00FB2D69"/>
    <w:rsid w:val="00FC4ADE"/>
    <w:rsid w:val="00FE1C78"/>
    <w:rsid w:val="00FF5671"/>
    <w:rsid w:val="07A92A1C"/>
    <w:rsid w:val="23B37BEF"/>
    <w:rsid w:val="30B97325"/>
    <w:rsid w:val="447F5EC2"/>
    <w:rsid w:val="490B41C9"/>
    <w:rsid w:val="4A673681"/>
    <w:rsid w:val="5578406B"/>
    <w:rsid w:val="570220EA"/>
    <w:rsid w:val="59560D5F"/>
    <w:rsid w:val="5E7B132E"/>
    <w:rsid w:val="72C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B340-3D07-4D4C-BFDF-AC4B5199A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1</Pages>
  <Words>67</Words>
  <Characters>74</Characters>
  <Lines>1</Lines>
  <Paragraphs>1</Paragraphs>
  <TotalTime>0</TotalTime>
  <ScaleCrop>false</ScaleCrop>
  <LinksUpToDate>false</LinksUpToDate>
  <CharactersWithSpaces>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7:00Z</dcterms:created>
  <dc:creator>admin</dc:creator>
  <cp:lastModifiedBy>        RębeKæh〰〰</cp:lastModifiedBy>
  <cp:lastPrinted>2023-08-03T05:32:00Z</cp:lastPrinted>
  <dcterms:modified xsi:type="dcterms:W3CDTF">2023-08-03T14:06:0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C34086CA764C64B10B6573F262B157_13</vt:lpwstr>
  </property>
</Properties>
</file>